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bookmarkStart w:id="0" w:name="_GoBack"/>
      <w:bookmarkEnd w:id="0"/>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7004D35A"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B213EE">
        <w:rPr>
          <w:rFonts w:ascii="標楷體" w:eastAsia="標楷體" w:hAnsi="標楷體" w:cs="Times New Roman"/>
        </w:rPr>
        <w:t>3</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46D8BCED"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B213EE">
        <w:rPr>
          <w:rFonts w:ascii="Times" w:eastAsia="標楷體" w:hAnsi="Times" w:cs="Times New Roman"/>
        </w:rPr>
        <w:t>3</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lastRenderedPageBreak/>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lastRenderedPageBreak/>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lastRenderedPageBreak/>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5E4E" w14:textId="77777777" w:rsidR="00427169" w:rsidRDefault="00427169" w:rsidP="00342459">
      <w:r>
        <w:separator/>
      </w:r>
    </w:p>
  </w:endnote>
  <w:endnote w:type="continuationSeparator" w:id="0">
    <w:p w14:paraId="6D6AA85E" w14:textId="77777777" w:rsidR="00427169" w:rsidRDefault="00427169"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B2CA" w14:textId="45BA4E58"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93673B" w:rsidRPr="0093673B">
          <w:rPr>
            <w:noProof/>
            <w:lang w:val="zh-TW"/>
          </w:rPr>
          <w:t>2</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B508" w14:textId="77777777" w:rsidR="00427169" w:rsidRDefault="00427169" w:rsidP="00342459">
      <w:r>
        <w:separator/>
      </w:r>
    </w:p>
  </w:footnote>
  <w:footnote w:type="continuationSeparator" w:id="0">
    <w:p w14:paraId="4E07A37B" w14:textId="77777777" w:rsidR="00427169" w:rsidRDefault="00427169" w:rsidP="00342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08A1"/>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27169"/>
    <w:rsid w:val="00443CB6"/>
    <w:rsid w:val="00446440"/>
    <w:rsid w:val="00450674"/>
    <w:rsid w:val="00450956"/>
    <w:rsid w:val="004574E4"/>
    <w:rsid w:val="004604BD"/>
    <w:rsid w:val="00463123"/>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3673B"/>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CAB"/>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13EE"/>
    <w:rsid w:val="00B27D39"/>
    <w:rsid w:val="00B3021B"/>
    <w:rsid w:val="00B33060"/>
    <w:rsid w:val="00B4392E"/>
    <w:rsid w:val="00B5297C"/>
    <w:rsid w:val="00B6645A"/>
    <w:rsid w:val="00B77650"/>
    <w:rsid w:val="00B8357A"/>
    <w:rsid w:val="00B91431"/>
    <w:rsid w:val="00BB2BC3"/>
    <w:rsid w:val="00C033A5"/>
    <w:rsid w:val="00C05CA6"/>
    <w:rsid w:val="00C11EAB"/>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B35DC"/>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E779-F9CE-4556-B778-CD39FE66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2-03-24T08:20:00Z</cp:lastPrinted>
  <dcterms:created xsi:type="dcterms:W3CDTF">2023-03-20T01:49:00Z</dcterms:created>
  <dcterms:modified xsi:type="dcterms:W3CDTF">2023-03-20T01:49:00Z</dcterms:modified>
</cp:coreProperties>
</file>